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1EFB5047" w:rsidR="00702973" w:rsidRPr="00A54C83" w:rsidRDefault="00702973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F7752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452AF4F8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83729E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F7752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290F7A1D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83729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737D6412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83729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83729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582A1479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83729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F7752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3649E9B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83729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83729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7E8CB388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83729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759666A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83729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83729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210119EE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83729E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F7752D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F7752D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0C0A1A08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83729E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F7752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F7752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F7752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F7752D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F7752D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F7752D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50832138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83729E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E5CCB3B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83729E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156F5C55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83729E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ADA4F24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83729E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2AF2FCC6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83729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F7752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F7752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F7752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5185ED2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83729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F775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F775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F775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F775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F775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F775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119C9099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3729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1C658F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372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7734BF9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372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8D8697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372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0328A5EB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372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30BB491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372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F775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F775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F775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7DF9A10F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372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F7752D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F7752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F7752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6A6E744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83729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026C82A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83729E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5E0EA73D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83729E" w:rsidRPr="0083729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7C4D56DB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83729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F775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F775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F775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F775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F775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F775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F7752D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20879A8F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83729E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15E91EE2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83729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6F00CDC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83729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F7752D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F7752D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757E16C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83729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50ECA3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83729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2208A0FA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83729E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F7752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F7752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F7752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F7752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F7752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672243E1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83729E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2BF90D80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83729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4E47C154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83729E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2BB70C1B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83729E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F7752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F7752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F7752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F7752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6A3374C9" w14:textId="77777777" w:rsidR="00F7752D" w:rsidRDefault="00F7752D" w:rsidP="00FD52A3">
      <w:pPr>
        <w:spacing w:before="240"/>
        <w:jc w:val="both"/>
      </w:pPr>
    </w:p>
    <w:p w14:paraId="4A022349" w14:textId="77777777" w:rsidR="00F7752D" w:rsidRDefault="00F7752D" w:rsidP="00FD52A3">
      <w:pPr>
        <w:spacing w:before="240"/>
        <w:jc w:val="both"/>
      </w:pPr>
    </w:p>
    <w:p w14:paraId="17DEB38B" w14:textId="53143A01" w:rsidR="00490548" w:rsidRDefault="00880E09" w:rsidP="00FD52A3">
      <w:pPr>
        <w:spacing w:before="240"/>
        <w:jc w:val="both"/>
        <w:rPr>
          <w:sz w:val="2"/>
          <w:szCs w:val="2"/>
        </w:rPr>
      </w:pPr>
      <w:bookmarkStart w:id="28" w:name="_GoBack"/>
      <w:bookmarkEnd w:id="28"/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771BDC1F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02D879A4" w14:textId="45BF3D1A" w:rsidR="00F7752D" w:rsidRDefault="00F7752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497F4F3" w14:textId="649CEB56" w:rsidR="00F7752D" w:rsidRDefault="00F7752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2FD3302" w14:textId="769ABBB9" w:rsidR="00F7752D" w:rsidRDefault="00F7752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920ACE8" w14:textId="65960E21" w:rsidR="00F7752D" w:rsidRDefault="00F7752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A2F9120" w14:textId="77777777" w:rsidR="00F7752D" w:rsidRPr="00F7752D" w:rsidRDefault="00F7752D" w:rsidP="00F7752D">
      <w:pPr>
        <w:pStyle w:val="Tekstprzypisukocowego"/>
        <w:rPr>
          <w:b/>
          <w:bCs/>
          <w:i/>
        </w:rPr>
      </w:pPr>
      <w:r w:rsidRPr="00F7752D">
        <w:rPr>
          <w:b/>
          <w:bCs/>
          <w:i/>
        </w:rPr>
        <w:t>Klauzula informacyjna</w:t>
      </w:r>
    </w:p>
    <w:p w14:paraId="6DDF5768" w14:textId="77777777" w:rsidR="00F7752D" w:rsidRPr="00F7752D" w:rsidRDefault="00F7752D" w:rsidP="00F7752D">
      <w:pPr>
        <w:pStyle w:val="Tekstprzypisukocowego"/>
        <w:jc w:val="both"/>
        <w:rPr>
          <w:b/>
          <w:bCs/>
          <w:i/>
        </w:rPr>
      </w:pPr>
    </w:p>
    <w:p w14:paraId="2C29285E" w14:textId="77777777" w:rsidR="00F7752D" w:rsidRPr="00F7752D" w:rsidRDefault="00F7752D" w:rsidP="00F7752D">
      <w:pPr>
        <w:pStyle w:val="Tekstprzypisukocowego"/>
        <w:jc w:val="both"/>
      </w:pPr>
      <w:r w:rsidRPr="00F7752D">
        <w:rPr>
          <w:bCs/>
          <w:i/>
        </w:rPr>
        <w:t xml:space="preserve">Zgodnie z art. 13 ust. 1 i 2 Rozporządzenia Parlamentu Europejskiego i Rady (UE) 2016/679 </w:t>
      </w:r>
      <w:r w:rsidRPr="00F7752D">
        <w:rPr>
          <w:i/>
        </w:rPr>
        <w:t>z dnia  27 kwietnia 2016 r.</w:t>
      </w:r>
      <w:r w:rsidRPr="00F7752D">
        <w:rPr>
          <w:bCs/>
          <w:i/>
        </w:rPr>
        <w:t xml:space="preserve"> (RODO) informujemy, że: </w:t>
      </w:r>
      <w:r w:rsidRPr="00F7752D">
        <w:rPr>
          <w:b/>
          <w:i/>
        </w:rPr>
        <w:t>1.</w:t>
      </w:r>
      <w:r w:rsidRPr="00F7752D">
        <w:rPr>
          <w:i/>
        </w:rPr>
        <w:t xml:space="preserve"> Administratorem Pani/Pana danych osobowych jest: Burmistrz Gminy i Miasta Nowe Skalmierzyce z siedzibą w Skalmierzycach, przy ul. Ostrowskiej 8,  63-460 Nowe Skalmierzyce, NIP: 622-238-19-39, REGON: 250855423. </w:t>
      </w:r>
      <w:r w:rsidRPr="00F7752D">
        <w:rPr>
          <w:b/>
          <w:i/>
        </w:rPr>
        <w:t>2</w:t>
      </w:r>
      <w:r w:rsidRPr="00F7752D">
        <w:rPr>
          <w:i/>
        </w:rPr>
        <w:t xml:space="preserve">. Administrator wyznaczył Inspektora Ochrony Danych Osobowych, z którym można kontaktować się poprzez e-mail: </w:t>
      </w:r>
      <w:hyperlink r:id="rId1" w:history="1">
        <w:r w:rsidRPr="00F7752D">
          <w:rPr>
            <w:rStyle w:val="Hipercze"/>
            <w:i/>
            <w:color w:val="auto"/>
          </w:rPr>
          <w:t>d.tomczak.iod@noweskalmierzyce.pl</w:t>
        </w:r>
      </w:hyperlink>
      <w:r w:rsidRPr="00F7752D">
        <w:rPr>
          <w:i/>
        </w:rPr>
        <w:t xml:space="preserve">. </w:t>
      </w:r>
      <w:r w:rsidRPr="00F7752D">
        <w:rPr>
          <w:b/>
          <w:i/>
        </w:rPr>
        <w:t>3.</w:t>
      </w:r>
      <w:r w:rsidRPr="00F7752D">
        <w:rPr>
          <w:i/>
        </w:rPr>
        <w:t xml:space="preserve"> Pani/Pana dane osobowe będą przetwarzane na podstawie art. 6 ust. 1 lit. c RODO w celu przeprowadzenia procedury związanej z wydaniem decyzji o warunkach zabudowy na podstawie ustawy z dnia 27 marca 2003 r. o planowaniu i zagospodarowaniu przestrzennym (tj. Dz. U. z 2021 r., poz. 741 ze zm.) w trybie przewidzianym przez przepisy ustawy z dnia 14 czerwca 1960 r. Kodeks Postępowania Administracyjnego (tj. Dz. U. z 2021 r., poz. 735 ze zm.) </w:t>
      </w:r>
      <w:r w:rsidRPr="00F7752D">
        <w:rPr>
          <w:b/>
          <w:i/>
        </w:rPr>
        <w:t>4.</w:t>
      </w:r>
      <w:r w:rsidRPr="00F7752D">
        <w:rPr>
          <w:i/>
        </w:rPr>
        <w:t xml:space="preserve"> Szczegółowe informacje dotyczące przetwarzania danych znajdują się na stronie internetowej www.noweskalmierzyce.pl w zakładce RODO oraz w siedzibie Urzędu, pokój nr 31.</w:t>
      </w:r>
    </w:p>
    <w:p w14:paraId="48A8FDA0" w14:textId="77777777" w:rsidR="00F7752D" w:rsidRDefault="00F7752D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29E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52D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1AFED"/>
  <w15:docId w15:val="{C978EB5F-E78B-4308-BF25-D221A15F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77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.tomczak.iod@noweskalmie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2E4C-4CFF-4EE3-9D24-3924F073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2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HEINTZE</dc:creator>
  <cp:lastModifiedBy>MARTYNA HEINTZE</cp:lastModifiedBy>
  <cp:revision>2</cp:revision>
  <cp:lastPrinted>2022-01-04T07:19:00Z</cp:lastPrinted>
  <dcterms:created xsi:type="dcterms:W3CDTF">2022-01-05T08:18:00Z</dcterms:created>
  <dcterms:modified xsi:type="dcterms:W3CDTF">2022-01-05T08:18:00Z</dcterms:modified>
</cp:coreProperties>
</file>